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 三国志旁证  21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 三国志旁证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49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 三国志旁证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